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企业都在用的国际英文合同大全集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企业都在用的国际英文合同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959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关键词搜索：https://www.jiaokey.com/tag/世界500强企业都在用的国际英文合同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